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E3322" w14:textId="77777777" w:rsidR="00B37A3B" w:rsidRDefault="00B37A3B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u w:val="single"/>
        </w:rPr>
      </w:pPr>
    </w:p>
    <w:p w14:paraId="750C5021" w14:textId="77777777" w:rsidR="00B37A3B" w:rsidRPr="005E67F1" w:rsidRDefault="000C6875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50"/>
          <w:szCs w:val="50"/>
        </w:rPr>
      </w:pPr>
      <w:r>
        <w:rPr>
          <w:rFonts w:ascii="Montserrat Bold" w:hAnsi="Montserrat Bold"/>
          <w:color w:val="EB0045"/>
          <w:spacing w:val="-8"/>
          <w:sz w:val="50"/>
          <w:szCs w:val="50"/>
        </w:rPr>
        <w:t>Estudiantes</w:t>
      </w:r>
      <w:r w:rsidR="00C7145E" w:rsidRPr="00C7145E">
        <w:rPr>
          <w:rFonts w:ascii="Montserrat Bold" w:hAnsi="Montserrat Bold"/>
          <w:color w:val="EB0045"/>
          <w:spacing w:val="-8"/>
          <w:sz w:val="50"/>
          <w:szCs w:val="50"/>
        </w:rPr>
        <w:t xml:space="preserve"> del IES </w:t>
      </w:r>
      <w:r w:rsidR="00836F90">
        <w:rPr>
          <w:rFonts w:ascii="Montserrat Bold" w:hAnsi="Montserrat Bold"/>
          <w:color w:val="EB0045"/>
          <w:spacing w:val="-8"/>
          <w:sz w:val="50"/>
          <w:szCs w:val="50"/>
        </w:rPr>
        <w:t xml:space="preserve">Eduardo Blanco Amor </w:t>
      </w:r>
      <w:r>
        <w:rPr>
          <w:rFonts w:ascii="Montserrat Bold" w:hAnsi="Montserrat Bold"/>
          <w:color w:val="EB0045"/>
          <w:spacing w:val="-8"/>
          <w:sz w:val="50"/>
          <w:szCs w:val="50"/>
        </w:rPr>
        <w:t xml:space="preserve">de Culleredo visitan la oficina de </w:t>
      </w:r>
      <w:r w:rsidR="00C7145E" w:rsidRPr="00C7145E">
        <w:rPr>
          <w:rFonts w:ascii="Montserrat Bold" w:hAnsi="Montserrat Bold"/>
          <w:color w:val="EB0045"/>
          <w:spacing w:val="-8"/>
          <w:sz w:val="50"/>
          <w:szCs w:val="50"/>
        </w:rPr>
        <w:t>Altia</w:t>
      </w:r>
      <w:r>
        <w:rPr>
          <w:rFonts w:ascii="Montserrat Bold" w:hAnsi="Montserrat Bold"/>
          <w:color w:val="EB0045"/>
          <w:spacing w:val="-8"/>
          <w:sz w:val="50"/>
          <w:szCs w:val="50"/>
        </w:rPr>
        <w:t xml:space="preserve"> en la Cidade das TIC</w:t>
      </w:r>
      <w:r w:rsidR="00C7145E" w:rsidRPr="00C7145E">
        <w:rPr>
          <w:rFonts w:ascii="Montserrat Bold" w:hAnsi="Montserrat Bold"/>
          <w:color w:val="EB0045"/>
          <w:spacing w:val="-8"/>
          <w:sz w:val="50"/>
          <w:szCs w:val="50"/>
        </w:rPr>
        <w:t xml:space="preserve"> </w:t>
      </w:r>
    </w:p>
    <w:p w14:paraId="746AE557" w14:textId="77777777" w:rsidR="005E7596" w:rsidRDefault="005E7596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</w:p>
    <w:p w14:paraId="43ED356A" w14:textId="362DCA0B" w:rsidR="005E7596" w:rsidRDefault="004626FF" w:rsidP="00225155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Medium" w:hAnsi="Montserrat Medium"/>
          <w:noProof/>
          <w:spacing w:val="-6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ACCEF5" wp14:editId="27A07548">
            <wp:extent cx="4839716" cy="3226477"/>
            <wp:effectExtent l="0" t="0" r="0" b="0"/>
            <wp:docPr id="819368495" name="Imagen 2" descr="Un grupo de personas en una est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8495" name="Imagen 2" descr="Un grupo de personas en una est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547" cy="3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14E7" w14:textId="77777777" w:rsidR="004626FF" w:rsidRDefault="004626F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</w:p>
    <w:p w14:paraId="7E26F241" w14:textId="47012A28" w:rsidR="00B73D69" w:rsidRDefault="00BD696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>•</w:t>
      </w:r>
      <w:r w:rsidR="00461DD9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0C6875">
        <w:rPr>
          <w:rFonts w:ascii="Montserrat Medium" w:hAnsi="Montserrat Medium"/>
          <w:spacing w:val="-6"/>
          <w:sz w:val="28"/>
          <w:szCs w:val="28"/>
        </w:rPr>
        <w:t xml:space="preserve">El directivo </w:t>
      </w:r>
      <w:r w:rsidR="00C7145E">
        <w:rPr>
          <w:rFonts w:ascii="Montserrat Medium" w:hAnsi="Montserrat Medium"/>
          <w:spacing w:val="-6"/>
          <w:sz w:val="28"/>
          <w:szCs w:val="28"/>
        </w:rPr>
        <w:t>Manuel Saz</w:t>
      </w:r>
      <w:r w:rsidR="000C6875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F62076">
        <w:rPr>
          <w:rFonts w:ascii="Montserrat Medium" w:hAnsi="Montserrat Medium"/>
          <w:spacing w:val="-6"/>
          <w:sz w:val="28"/>
          <w:szCs w:val="28"/>
        </w:rPr>
        <w:t xml:space="preserve">compartió con </w:t>
      </w:r>
      <w:r w:rsidR="00852A9F">
        <w:rPr>
          <w:rFonts w:ascii="Montserrat Medium" w:hAnsi="Montserrat Medium"/>
          <w:spacing w:val="-6"/>
          <w:sz w:val="28"/>
          <w:szCs w:val="28"/>
        </w:rPr>
        <w:t>el alumnado</w:t>
      </w:r>
      <w:r w:rsidR="00F62076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1D6949">
        <w:rPr>
          <w:rFonts w:ascii="Montserrat Medium" w:hAnsi="Montserrat Medium"/>
          <w:spacing w:val="-6"/>
          <w:sz w:val="28"/>
          <w:szCs w:val="28"/>
        </w:rPr>
        <w:t xml:space="preserve">el compromiso de </w:t>
      </w:r>
      <w:r w:rsidR="000C6875">
        <w:rPr>
          <w:rFonts w:ascii="Montserrat Medium" w:hAnsi="Montserrat Medium"/>
          <w:spacing w:val="-6"/>
          <w:sz w:val="28"/>
          <w:szCs w:val="28"/>
        </w:rPr>
        <w:t>Altia</w:t>
      </w:r>
      <w:r w:rsidR="001D6949">
        <w:rPr>
          <w:rFonts w:ascii="Montserrat Medium" w:hAnsi="Montserrat Medium"/>
          <w:spacing w:val="-6"/>
          <w:sz w:val="28"/>
          <w:szCs w:val="28"/>
        </w:rPr>
        <w:t xml:space="preserve"> con este </w:t>
      </w:r>
      <w:r w:rsidR="00087A58" w:rsidRPr="00087A58">
        <w:rPr>
          <w:rFonts w:ascii="Montserrat Medium" w:hAnsi="Montserrat Medium"/>
          <w:spacing w:val="-6"/>
          <w:sz w:val="28"/>
          <w:szCs w:val="28"/>
        </w:rPr>
        <w:t>centro de operaciones</w:t>
      </w:r>
      <w:r w:rsidR="001D6949">
        <w:rPr>
          <w:rFonts w:ascii="Montserrat Medium" w:hAnsi="Montserrat Medium"/>
          <w:spacing w:val="-6"/>
          <w:sz w:val="28"/>
          <w:szCs w:val="28"/>
        </w:rPr>
        <w:t xml:space="preserve"> tecnológico de A Coruña y </w:t>
      </w:r>
      <w:r w:rsidR="00087A58">
        <w:rPr>
          <w:rFonts w:ascii="Montserrat Medium" w:hAnsi="Montserrat Medium"/>
          <w:spacing w:val="-6"/>
          <w:sz w:val="28"/>
          <w:szCs w:val="28"/>
        </w:rPr>
        <w:t>los</w:t>
      </w:r>
      <w:r w:rsidR="001D6949">
        <w:rPr>
          <w:rFonts w:ascii="Montserrat Medium" w:hAnsi="Montserrat Medium"/>
          <w:spacing w:val="-6"/>
          <w:sz w:val="28"/>
          <w:szCs w:val="28"/>
        </w:rPr>
        <w:t xml:space="preserve"> principales proyectos de digitalización</w:t>
      </w:r>
      <w:r w:rsidR="00087A58">
        <w:rPr>
          <w:rFonts w:ascii="Montserrat Medium" w:hAnsi="Montserrat Medium"/>
          <w:spacing w:val="-6"/>
          <w:sz w:val="28"/>
          <w:szCs w:val="28"/>
        </w:rPr>
        <w:t xml:space="preserve"> de la compañía.</w:t>
      </w:r>
    </w:p>
    <w:p w14:paraId="3728A425" w14:textId="77777777" w:rsidR="00B73D69" w:rsidRDefault="00B73D69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</w:p>
    <w:p w14:paraId="2D2DF516" w14:textId="77777777" w:rsidR="00B70A54" w:rsidRPr="009A59F4" w:rsidRDefault="00B73D69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 xml:space="preserve">• </w:t>
      </w:r>
      <w:r w:rsidR="00413AD3">
        <w:rPr>
          <w:rFonts w:ascii="Montserrat Medium" w:hAnsi="Montserrat Medium"/>
          <w:spacing w:val="-6"/>
          <w:sz w:val="28"/>
          <w:szCs w:val="28"/>
        </w:rPr>
        <w:t xml:space="preserve">La </w:t>
      </w:r>
      <w:r w:rsidR="00C7145E">
        <w:rPr>
          <w:rFonts w:ascii="Montserrat Medium" w:hAnsi="Montserrat Medium"/>
          <w:spacing w:val="-6"/>
          <w:sz w:val="28"/>
          <w:szCs w:val="28"/>
        </w:rPr>
        <w:t xml:space="preserve">visita </w:t>
      </w:r>
      <w:r w:rsidR="00413AD3">
        <w:rPr>
          <w:rFonts w:ascii="Montserrat Medium" w:hAnsi="Montserrat Medium"/>
          <w:spacing w:val="-6"/>
          <w:sz w:val="28"/>
          <w:szCs w:val="28"/>
        </w:rPr>
        <w:t>se e</w:t>
      </w:r>
      <w:r>
        <w:rPr>
          <w:rFonts w:ascii="Montserrat Medium" w:hAnsi="Montserrat Medium"/>
          <w:spacing w:val="-6"/>
          <w:sz w:val="28"/>
          <w:szCs w:val="28"/>
        </w:rPr>
        <w:t>nmarc</w:t>
      </w:r>
      <w:r w:rsidR="00413AD3">
        <w:rPr>
          <w:rFonts w:ascii="Montserrat Medium" w:hAnsi="Montserrat Medium"/>
          <w:spacing w:val="-6"/>
          <w:sz w:val="28"/>
          <w:szCs w:val="28"/>
        </w:rPr>
        <w:t>a</w:t>
      </w:r>
      <w:r>
        <w:rPr>
          <w:rFonts w:ascii="Montserrat Medium" w:hAnsi="Montserrat Medium"/>
          <w:spacing w:val="-6"/>
          <w:sz w:val="28"/>
          <w:szCs w:val="28"/>
        </w:rPr>
        <w:t xml:space="preserve"> en la </w:t>
      </w:r>
      <w:r w:rsidR="007302C5">
        <w:rPr>
          <w:rFonts w:ascii="Montserrat Medium" w:hAnsi="Montserrat Medium"/>
          <w:spacing w:val="-6"/>
          <w:sz w:val="28"/>
          <w:szCs w:val="28"/>
        </w:rPr>
        <w:t xml:space="preserve">quinta </w:t>
      </w:r>
      <w:r w:rsidR="00CF7ECF">
        <w:rPr>
          <w:rFonts w:ascii="Montserrat Medium" w:hAnsi="Montserrat Medium"/>
          <w:spacing w:val="-6"/>
          <w:sz w:val="28"/>
          <w:szCs w:val="28"/>
        </w:rPr>
        <w:t xml:space="preserve">edición del programa “Empresa familiar en las Aulas”, de AGEF y Afundación, en el que participan 23 destacadas empresas familiares gallegas y </w:t>
      </w:r>
      <w:r w:rsidR="00B70A54">
        <w:rPr>
          <w:rFonts w:ascii="Montserrat Medium" w:hAnsi="Montserrat Medium"/>
          <w:spacing w:val="-6"/>
          <w:sz w:val="28"/>
          <w:szCs w:val="28"/>
        </w:rPr>
        <w:t>más de 1.000 alumnos.</w:t>
      </w:r>
    </w:p>
    <w:p w14:paraId="57201812" w14:textId="77777777" w:rsidR="002B3A3D" w:rsidRDefault="002B3A3D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</w:p>
    <w:p w14:paraId="05484488" w14:textId="77777777" w:rsidR="00E470DB" w:rsidRDefault="00BD696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 xml:space="preserve"> </w:t>
      </w:r>
    </w:p>
    <w:p w14:paraId="4079CEA7" w14:textId="582D7F32" w:rsid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18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>de febrero de 2025.-</w:t>
      </w:r>
      <w:r w:rsidR="002B3A3D" w:rsidRPr="002B3A3D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="00301E93">
        <w:rPr>
          <w:rFonts w:ascii="Montserrat" w:eastAsia="Arial" w:hAnsi="Montserrat" w:cs="Arial"/>
          <w:lang w:val="es-ES"/>
        </w:rPr>
        <w:t>Un grupo de 24</w:t>
      </w:r>
      <w:r w:rsidRPr="00C7145E">
        <w:rPr>
          <w:rFonts w:ascii="Montserrat" w:eastAsia="Arial" w:hAnsi="Montserrat" w:cs="Arial"/>
          <w:lang w:val="es-ES"/>
        </w:rPr>
        <w:t xml:space="preserve"> estudiantes de </w:t>
      </w:r>
      <w:r w:rsidR="00836F90">
        <w:rPr>
          <w:rFonts w:ascii="Montserrat" w:eastAsia="Arial" w:hAnsi="Montserrat" w:cs="Arial"/>
          <w:lang w:val="es-ES"/>
        </w:rPr>
        <w:t>4º de ESO</w:t>
      </w:r>
      <w:r w:rsidRPr="00C7145E">
        <w:rPr>
          <w:rFonts w:ascii="Montserrat" w:eastAsia="Arial" w:hAnsi="Montserrat" w:cs="Arial"/>
          <w:lang w:val="es-ES"/>
        </w:rPr>
        <w:t xml:space="preserve"> del IES </w:t>
      </w:r>
      <w:r w:rsidR="00836F90">
        <w:rPr>
          <w:rFonts w:ascii="Montserrat" w:eastAsia="Arial" w:hAnsi="Montserrat" w:cs="Arial"/>
          <w:lang w:val="es-ES"/>
        </w:rPr>
        <w:t xml:space="preserve">Eduardo Blanco Amor de Culleredo (A Coruña) </w:t>
      </w:r>
      <w:r w:rsidRPr="00C7145E">
        <w:rPr>
          <w:rFonts w:ascii="Montserrat" w:eastAsia="Arial" w:hAnsi="Montserrat" w:cs="Arial"/>
          <w:lang w:val="es-ES"/>
        </w:rPr>
        <w:t>visitaron esta mañana la oficina de la compañía tecnológica Altia en la Cidade das TIC, de A Coruña, en el marco de la quinta edición del programa educativo “Empresa Familiar en las Aulas”</w:t>
      </w:r>
      <w:r w:rsidR="002B3A5B">
        <w:rPr>
          <w:rFonts w:ascii="Montserrat" w:eastAsia="Arial" w:hAnsi="Montserrat" w:cs="Arial"/>
          <w:lang w:val="es-ES"/>
        </w:rPr>
        <w:t>,</w:t>
      </w:r>
      <w:r w:rsidRPr="00C7145E">
        <w:rPr>
          <w:rFonts w:ascii="Montserrat" w:eastAsia="Arial" w:hAnsi="Montserrat" w:cs="Arial"/>
          <w:lang w:val="es-ES"/>
        </w:rPr>
        <w:t xml:space="preserve"> que promueven la Asociación Gallega de la Empresa Familiar (AGEF) y Afundación, la Obra Social de ABANCA.</w:t>
      </w:r>
    </w:p>
    <w:p w14:paraId="1BF9ADD1" w14:textId="77777777" w:rsidR="00C7145E" w:rsidRP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548DF9E6" w14:textId="77777777" w:rsid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C7145E">
        <w:rPr>
          <w:rFonts w:ascii="Montserrat" w:eastAsia="Arial" w:hAnsi="Montserrat" w:cs="Arial"/>
          <w:lang w:val="es-ES"/>
        </w:rPr>
        <w:t xml:space="preserve">Manuel Saz, director de la oficina de Altia en la Cidade das TIC, fue el encargado de guiar a los estudiantes en su recorrido por las instalaciones. El alumnado tuvo la oportunidad de conocer al equipo de profesionales y asistió a una presentación sobre los principales proyectos de digitalización de Altia y sobre </w:t>
      </w:r>
      <w:r w:rsidR="00087A58">
        <w:rPr>
          <w:rFonts w:ascii="Montserrat" w:eastAsia="Arial" w:hAnsi="Montserrat" w:cs="Arial"/>
          <w:lang w:val="es-ES"/>
        </w:rPr>
        <w:t>la</w:t>
      </w:r>
      <w:r w:rsidRPr="00C7145E">
        <w:rPr>
          <w:rFonts w:ascii="Montserrat" w:eastAsia="Arial" w:hAnsi="Montserrat" w:cs="Arial"/>
          <w:lang w:val="es-ES"/>
        </w:rPr>
        <w:t xml:space="preserve"> participación </w:t>
      </w:r>
      <w:r w:rsidR="00087A58">
        <w:rPr>
          <w:rFonts w:ascii="Montserrat" w:eastAsia="Arial" w:hAnsi="Montserrat" w:cs="Arial"/>
          <w:lang w:val="es-ES"/>
        </w:rPr>
        <w:t xml:space="preserve">de la </w:t>
      </w:r>
      <w:r w:rsidRPr="00C7145E">
        <w:rPr>
          <w:rFonts w:ascii="Montserrat" w:eastAsia="Arial" w:hAnsi="Montserrat" w:cs="Arial"/>
          <w:lang w:val="es-ES"/>
        </w:rPr>
        <w:t>compañía tecnológica en la Cidade das TIC.</w:t>
      </w:r>
    </w:p>
    <w:p w14:paraId="65B8D7A0" w14:textId="77777777" w:rsidR="00C7145E" w:rsidRP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7F35049D" w14:textId="77777777" w:rsidR="00C7145E" w:rsidRP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C7145E">
        <w:rPr>
          <w:rFonts w:ascii="Montserrat" w:eastAsia="Arial" w:hAnsi="Montserrat" w:cs="Arial"/>
          <w:lang w:val="es-ES"/>
        </w:rPr>
        <w:t xml:space="preserve">“Este proyecto está diseñado para potenciar el sector TIC y su tejido empresarial, reforzando nuestra posición en el mapa tecnológico y generando oportunidades de colaboración e innovación”, señaló Manuel Saz. “La Cidade das TIC ofrece una infraestructura moderna y recursos que facilitan la colaboración entre empresas y entidades educativas, lo que es fundamental para fomentar la innovación y el desarrollo de nuevas soluciones tecnológicas. Nuestra presencia en este </w:t>
      </w:r>
      <w:r w:rsidRPr="001D6949">
        <w:rPr>
          <w:rFonts w:ascii="Montserrat" w:eastAsia="Arial" w:hAnsi="Montserrat" w:cs="Arial"/>
          <w:i/>
          <w:iCs/>
          <w:lang w:val="es-ES"/>
        </w:rPr>
        <w:t xml:space="preserve">hub </w:t>
      </w:r>
      <w:r w:rsidRPr="00C7145E">
        <w:rPr>
          <w:rFonts w:ascii="Montserrat" w:eastAsia="Arial" w:hAnsi="Montserrat" w:cs="Arial"/>
          <w:lang w:val="es-ES"/>
        </w:rPr>
        <w:t>tecnológico nos permite estar a la vanguardia de las tendencias del sector y contribuir activamente al crecimiento económico y tecnológico de la región.”</w:t>
      </w:r>
    </w:p>
    <w:p w14:paraId="2FFF0607" w14:textId="77777777" w:rsid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691B7C47" w14:textId="093E6D72" w:rsidR="00D029D7" w:rsidRPr="00B37A3B" w:rsidRDefault="00D029D7" w:rsidP="00D029D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</w:rPr>
      </w:pPr>
      <w:r w:rsidRPr="00D029D7">
        <w:rPr>
          <w:rFonts w:ascii="Montserrat Regular" w:hAnsi="Montserrat Regular"/>
          <w:b/>
          <w:bCs/>
        </w:rPr>
        <w:t xml:space="preserve">Con el propósito de crecer haciendo crecer </w:t>
      </w:r>
    </w:p>
    <w:p w14:paraId="6FA548E4" w14:textId="77777777" w:rsidR="00C7145E" w:rsidRP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32EA52E2" w14:textId="77777777" w:rsid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C7145E">
        <w:rPr>
          <w:rFonts w:ascii="Montserrat" w:eastAsia="Arial" w:hAnsi="Montserrat" w:cs="Arial"/>
          <w:lang w:val="es-ES"/>
        </w:rPr>
        <w:t xml:space="preserve">La visita de hoy se complementa con </w:t>
      </w:r>
      <w:r w:rsidR="00852A9F">
        <w:rPr>
          <w:rFonts w:ascii="Montserrat" w:eastAsia="Arial" w:hAnsi="Montserrat" w:cs="Arial"/>
          <w:lang w:val="es-ES"/>
        </w:rPr>
        <w:t>la</w:t>
      </w:r>
      <w:r w:rsidRPr="00C7145E">
        <w:rPr>
          <w:rFonts w:ascii="Montserrat" w:eastAsia="Arial" w:hAnsi="Montserrat" w:cs="Arial"/>
          <w:lang w:val="es-ES"/>
        </w:rPr>
        <w:t xml:space="preserve"> conferencia impartida </w:t>
      </w:r>
      <w:r w:rsidR="00087A58">
        <w:rPr>
          <w:rFonts w:ascii="Montserrat" w:eastAsia="Arial" w:hAnsi="Montserrat" w:cs="Arial"/>
          <w:lang w:val="es-ES"/>
        </w:rPr>
        <w:t>el</w:t>
      </w:r>
      <w:r w:rsidR="002B3A5B">
        <w:rPr>
          <w:rFonts w:ascii="Montserrat" w:eastAsia="Arial" w:hAnsi="Montserrat" w:cs="Arial"/>
          <w:lang w:val="es-ES"/>
        </w:rPr>
        <w:t xml:space="preserve"> pasado</w:t>
      </w:r>
      <w:r w:rsidR="00087A58">
        <w:rPr>
          <w:rFonts w:ascii="Montserrat" w:eastAsia="Arial" w:hAnsi="Montserrat" w:cs="Arial"/>
          <w:lang w:val="es-ES"/>
        </w:rPr>
        <w:t xml:space="preserve"> 4 de febrero </w:t>
      </w:r>
      <w:r w:rsidR="00A92ACC" w:rsidRPr="00C7145E">
        <w:rPr>
          <w:rFonts w:ascii="Montserrat" w:eastAsia="Arial" w:hAnsi="Montserrat" w:cs="Arial"/>
          <w:lang w:val="es-ES"/>
        </w:rPr>
        <w:t>por Jaime Saavedra</w:t>
      </w:r>
      <w:r w:rsidR="00A92ACC">
        <w:rPr>
          <w:rFonts w:ascii="Montserrat" w:eastAsia="Arial" w:hAnsi="Montserrat" w:cs="Arial"/>
          <w:lang w:val="es-ES"/>
        </w:rPr>
        <w:t xml:space="preserve">, director de la sede de Altia en Oleiros, </w:t>
      </w:r>
      <w:r w:rsidR="007835F5" w:rsidRPr="00C7145E">
        <w:rPr>
          <w:rFonts w:ascii="Montserrat" w:eastAsia="Arial" w:hAnsi="Montserrat" w:cs="Arial"/>
          <w:lang w:val="es-ES"/>
        </w:rPr>
        <w:t xml:space="preserve">en </w:t>
      </w:r>
      <w:r w:rsidR="00087A58">
        <w:rPr>
          <w:rFonts w:ascii="Montserrat" w:eastAsia="Arial" w:hAnsi="Montserrat" w:cs="Arial"/>
          <w:lang w:val="es-ES"/>
        </w:rPr>
        <w:t>las instalaciones del centro educativo</w:t>
      </w:r>
      <w:r w:rsidR="007835F5">
        <w:rPr>
          <w:rFonts w:ascii="Montserrat" w:eastAsia="Arial" w:hAnsi="Montserrat" w:cs="Arial"/>
          <w:lang w:val="es-ES"/>
        </w:rPr>
        <w:t xml:space="preserve"> de Culleredo.</w:t>
      </w:r>
    </w:p>
    <w:p w14:paraId="627A6BE9" w14:textId="77777777" w:rsidR="00836F90" w:rsidRPr="00C7145E" w:rsidRDefault="00836F90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0D8AB23F" w14:textId="77777777" w:rsidR="00C7145E" w:rsidRP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C7145E">
        <w:rPr>
          <w:rFonts w:ascii="Montserrat" w:eastAsia="Arial" w:hAnsi="Montserrat" w:cs="Arial"/>
          <w:lang w:val="es-ES"/>
        </w:rPr>
        <w:t xml:space="preserve">Durante la charla, </w:t>
      </w:r>
      <w:r w:rsidR="003C6824">
        <w:rPr>
          <w:rFonts w:ascii="Montserrat" w:eastAsia="Arial" w:hAnsi="Montserrat" w:cs="Arial"/>
          <w:lang w:val="es-ES"/>
        </w:rPr>
        <w:t>Saavedra</w:t>
      </w:r>
      <w:r w:rsidRPr="00C7145E">
        <w:rPr>
          <w:rFonts w:ascii="Montserrat" w:eastAsia="Arial" w:hAnsi="Montserrat" w:cs="Arial"/>
          <w:lang w:val="es-ES"/>
        </w:rPr>
        <w:t xml:space="preserve"> explicó a los estudiantes la historia y actividad de Altia</w:t>
      </w:r>
      <w:r w:rsidR="003C6824">
        <w:rPr>
          <w:rFonts w:ascii="Montserrat" w:eastAsia="Arial" w:hAnsi="Montserrat" w:cs="Arial"/>
          <w:lang w:val="es-ES"/>
        </w:rPr>
        <w:t xml:space="preserve">, </w:t>
      </w:r>
      <w:r w:rsidRPr="00C7145E">
        <w:rPr>
          <w:rFonts w:ascii="Montserrat" w:eastAsia="Arial" w:hAnsi="Montserrat" w:cs="Arial"/>
          <w:lang w:val="es-ES"/>
        </w:rPr>
        <w:t>como compañía creadora de soluciones digitale</w:t>
      </w:r>
      <w:r w:rsidR="00A92ACC">
        <w:rPr>
          <w:rFonts w:ascii="Montserrat" w:eastAsia="Arial" w:hAnsi="Montserrat" w:cs="Arial"/>
          <w:lang w:val="es-ES"/>
        </w:rPr>
        <w:t>s</w:t>
      </w:r>
      <w:r w:rsidR="003C6824">
        <w:rPr>
          <w:rFonts w:ascii="Montserrat" w:eastAsia="Arial" w:hAnsi="Montserrat" w:cs="Arial"/>
          <w:lang w:val="es-ES"/>
        </w:rPr>
        <w:t xml:space="preserve">, </w:t>
      </w:r>
      <w:r w:rsidR="00852A9F">
        <w:rPr>
          <w:rFonts w:ascii="Montserrat" w:eastAsia="Arial" w:hAnsi="Montserrat" w:cs="Arial"/>
          <w:lang w:val="es-ES"/>
        </w:rPr>
        <w:t>y su</w:t>
      </w:r>
      <w:r w:rsidRPr="00C7145E">
        <w:rPr>
          <w:rFonts w:ascii="Montserrat" w:eastAsia="Arial" w:hAnsi="Montserrat" w:cs="Arial"/>
          <w:lang w:val="es-ES"/>
        </w:rPr>
        <w:t xml:space="preserve"> propósito de crecer haciendo crecer a sus clientes</w:t>
      </w:r>
      <w:r w:rsidR="003C6824">
        <w:rPr>
          <w:rFonts w:ascii="Montserrat" w:eastAsia="Arial" w:hAnsi="Montserrat" w:cs="Arial"/>
          <w:lang w:val="es-ES"/>
        </w:rPr>
        <w:t xml:space="preserve"> </w:t>
      </w:r>
      <w:r w:rsidRPr="00C7145E">
        <w:rPr>
          <w:rFonts w:ascii="Montserrat" w:eastAsia="Arial" w:hAnsi="Montserrat" w:cs="Arial"/>
          <w:lang w:val="es-ES"/>
        </w:rPr>
        <w:t>de forma sostenible</w:t>
      </w:r>
      <w:r w:rsidR="00695DDF">
        <w:rPr>
          <w:rFonts w:ascii="Montserrat" w:eastAsia="Arial" w:hAnsi="Montserrat" w:cs="Arial"/>
          <w:lang w:val="es-ES"/>
        </w:rPr>
        <w:t xml:space="preserve">, </w:t>
      </w:r>
      <w:r w:rsidRPr="00C7145E">
        <w:rPr>
          <w:rFonts w:ascii="Montserrat" w:eastAsia="Arial" w:hAnsi="Montserrat" w:cs="Arial"/>
          <w:lang w:val="es-ES"/>
        </w:rPr>
        <w:t>gracias al talento de 4.000 profesionales en más de 25 localizaciones de 9 países.</w:t>
      </w:r>
    </w:p>
    <w:p w14:paraId="1CE4E43E" w14:textId="77777777" w:rsidR="00447141" w:rsidRDefault="00447141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1414F1B2" w14:textId="77777777" w:rsid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C7145E">
        <w:rPr>
          <w:rFonts w:ascii="Montserrat" w:eastAsia="Arial" w:hAnsi="Montserrat" w:cs="Arial"/>
          <w:lang w:val="es-ES"/>
        </w:rPr>
        <w:t xml:space="preserve">Con un enfoque </w:t>
      </w:r>
      <w:r w:rsidRPr="00447141">
        <w:rPr>
          <w:rFonts w:ascii="Montserrat" w:eastAsia="Arial" w:hAnsi="Montserrat" w:cs="Arial"/>
          <w:i/>
          <w:iCs/>
          <w:lang w:val="es-ES"/>
        </w:rPr>
        <w:t>end-to-end</w:t>
      </w:r>
      <w:r w:rsidRPr="00C7145E">
        <w:rPr>
          <w:rFonts w:ascii="Montserrat" w:eastAsia="Arial" w:hAnsi="Montserrat" w:cs="Arial"/>
          <w:lang w:val="es-ES"/>
        </w:rPr>
        <w:t>, Altia desarrolla soluciones a medida, integra productos de los principales fabricantes del sector y realiza proyectos tecnológicos para más de 1.000 organizaciones</w:t>
      </w:r>
      <w:r w:rsidR="008313E4">
        <w:rPr>
          <w:rFonts w:ascii="Montserrat" w:eastAsia="Arial" w:hAnsi="Montserrat" w:cs="Arial"/>
          <w:lang w:val="es-ES"/>
        </w:rPr>
        <w:t xml:space="preserve">. </w:t>
      </w:r>
      <w:r w:rsidR="007835F5">
        <w:rPr>
          <w:rFonts w:ascii="Montserrat" w:eastAsia="Arial" w:hAnsi="Montserrat" w:cs="Arial"/>
          <w:lang w:val="es-ES"/>
        </w:rPr>
        <w:t>La compañía registró e</w:t>
      </w:r>
      <w:r w:rsidR="00A92ACC">
        <w:rPr>
          <w:rFonts w:ascii="Montserrat" w:eastAsia="Arial" w:hAnsi="Montserrat" w:cs="Arial"/>
          <w:lang w:val="es-ES"/>
        </w:rPr>
        <w:t>n</w:t>
      </w:r>
      <w:r w:rsidR="00695DDF">
        <w:rPr>
          <w:rFonts w:ascii="Montserrat" w:eastAsia="Arial" w:hAnsi="Montserrat" w:cs="Arial"/>
          <w:lang w:val="es-ES"/>
        </w:rPr>
        <w:t xml:space="preserve"> 2023 </w:t>
      </w:r>
      <w:r w:rsidR="00A92ACC">
        <w:rPr>
          <w:rFonts w:ascii="Montserrat" w:eastAsia="Arial" w:hAnsi="Montserrat" w:cs="Arial"/>
          <w:lang w:val="es-ES"/>
        </w:rPr>
        <w:t xml:space="preserve">un </w:t>
      </w:r>
      <w:r w:rsidR="007835F5">
        <w:rPr>
          <w:rFonts w:ascii="Montserrat" w:eastAsia="Arial" w:hAnsi="Montserrat" w:cs="Arial"/>
          <w:lang w:val="es-ES"/>
        </w:rPr>
        <w:t>crecimiento</w:t>
      </w:r>
      <w:r w:rsidR="00A92ACC">
        <w:rPr>
          <w:rFonts w:ascii="Montserrat" w:eastAsia="Arial" w:hAnsi="Montserrat" w:cs="Arial"/>
          <w:lang w:val="es-ES"/>
        </w:rPr>
        <w:t xml:space="preserve"> </w:t>
      </w:r>
      <w:r w:rsidR="007835F5">
        <w:rPr>
          <w:rFonts w:ascii="Montserrat" w:eastAsia="Arial" w:hAnsi="Montserrat" w:cs="Arial"/>
          <w:lang w:val="es-ES"/>
        </w:rPr>
        <w:t xml:space="preserve">récord </w:t>
      </w:r>
      <w:r w:rsidR="00A92ACC">
        <w:rPr>
          <w:rFonts w:ascii="Montserrat" w:eastAsia="Arial" w:hAnsi="Montserrat" w:cs="Arial"/>
          <w:lang w:val="es-ES"/>
        </w:rPr>
        <w:t xml:space="preserve">del 44% </w:t>
      </w:r>
      <w:r w:rsidR="007835F5">
        <w:rPr>
          <w:rFonts w:ascii="Montserrat" w:eastAsia="Arial" w:hAnsi="Montserrat" w:cs="Arial"/>
          <w:lang w:val="es-ES"/>
        </w:rPr>
        <w:t>en</w:t>
      </w:r>
      <w:r w:rsidR="00A92ACC">
        <w:rPr>
          <w:rFonts w:ascii="Montserrat" w:eastAsia="Arial" w:hAnsi="Montserrat" w:cs="Arial"/>
          <w:lang w:val="es-ES"/>
        </w:rPr>
        <w:t xml:space="preserve"> </w:t>
      </w:r>
      <w:r w:rsidR="007835F5">
        <w:rPr>
          <w:rFonts w:ascii="Montserrat" w:eastAsia="Arial" w:hAnsi="Montserrat" w:cs="Arial"/>
          <w:lang w:val="es-ES"/>
        </w:rPr>
        <w:t>su cifra de negocio</w:t>
      </w:r>
      <w:r w:rsidR="002B3A5B">
        <w:rPr>
          <w:rFonts w:ascii="Montserrat" w:eastAsia="Arial" w:hAnsi="Montserrat" w:cs="Arial"/>
          <w:lang w:val="es-ES"/>
        </w:rPr>
        <w:t>,</w:t>
      </w:r>
      <w:r w:rsidR="007835F5">
        <w:rPr>
          <w:rFonts w:ascii="Montserrat" w:eastAsia="Arial" w:hAnsi="Montserrat" w:cs="Arial"/>
          <w:lang w:val="es-ES"/>
        </w:rPr>
        <w:t xml:space="preserve"> hasta </w:t>
      </w:r>
      <w:r w:rsidR="008313E4">
        <w:rPr>
          <w:rFonts w:ascii="Montserrat" w:eastAsia="Arial" w:hAnsi="Montserrat" w:cs="Arial"/>
          <w:lang w:val="es-ES"/>
        </w:rPr>
        <w:t>241 M€</w:t>
      </w:r>
      <w:r w:rsidR="00A92ACC">
        <w:rPr>
          <w:rFonts w:ascii="Montserrat" w:eastAsia="Arial" w:hAnsi="Montserrat" w:cs="Arial"/>
          <w:lang w:val="es-ES"/>
        </w:rPr>
        <w:t xml:space="preserve">, </w:t>
      </w:r>
      <w:r w:rsidR="007835F5">
        <w:rPr>
          <w:rFonts w:ascii="Montserrat" w:eastAsia="Arial" w:hAnsi="Montserrat" w:cs="Arial"/>
          <w:lang w:val="es-ES"/>
        </w:rPr>
        <w:t xml:space="preserve">por </w:t>
      </w:r>
      <w:r w:rsidR="00087A58">
        <w:rPr>
          <w:rFonts w:ascii="Montserrat" w:eastAsia="Arial" w:hAnsi="Montserrat" w:cs="Arial"/>
          <w:lang w:val="es-ES"/>
        </w:rPr>
        <w:t>un fuerte</w:t>
      </w:r>
      <w:r w:rsidR="006D3AB9">
        <w:rPr>
          <w:rFonts w:ascii="Montserrat" w:eastAsia="Arial" w:hAnsi="Montserrat" w:cs="Arial"/>
          <w:lang w:val="es-ES"/>
        </w:rPr>
        <w:t xml:space="preserve"> impulso en todos los mercados, la </w:t>
      </w:r>
      <w:r w:rsidR="00087A58">
        <w:rPr>
          <w:rFonts w:ascii="Montserrat" w:eastAsia="Arial" w:hAnsi="Montserrat" w:cs="Arial"/>
          <w:lang w:val="es-ES"/>
        </w:rPr>
        <w:t>consolidación de adquisiciones</w:t>
      </w:r>
      <w:r w:rsidR="006D3AB9">
        <w:rPr>
          <w:rFonts w:ascii="Montserrat" w:eastAsia="Arial" w:hAnsi="Montserrat" w:cs="Arial"/>
          <w:lang w:val="es-ES"/>
        </w:rPr>
        <w:t xml:space="preserve"> y</w:t>
      </w:r>
      <w:r w:rsidR="007835F5">
        <w:rPr>
          <w:rFonts w:ascii="Montserrat" w:eastAsia="Arial" w:hAnsi="Montserrat" w:cs="Arial"/>
          <w:lang w:val="es-ES"/>
        </w:rPr>
        <w:t xml:space="preserve"> </w:t>
      </w:r>
      <w:r w:rsidR="004D351E" w:rsidRPr="004D351E">
        <w:rPr>
          <w:rFonts w:ascii="Montserrat" w:eastAsia="Arial" w:hAnsi="Montserrat" w:cs="Arial"/>
          <w:lang w:val="es-ES"/>
        </w:rPr>
        <w:t xml:space="preserve">el desarrollo de áreas estratégicas como la ciberseguridad, analítica de datos </w:t>
      </w:r>
      <w:r w:rsidR="004D351E">
        <w:rPr>
          <w:rFonts w:ascii="Montserrat" w:eastAsia="Arial" w:hAnsi="Montserrat" w:cs="Arial"/>
          <w:lang w:val="es-ES"/>
        </w:rPr>
        <w:t>o</w:t>
      </w:r>
      <w:r w:rsidR="004D351E" w:rsidRPr="004D351E">
        <w:rPr>
          <w:rFonts w:ascii="Montserrat" w:eastAsia="Arial" w:hAnsi="Montserrat" w:cs="Arial"/>
          <w:lang w:val="es-ES"/>
        </w:rPr>
        <w:t xml:space="preserve"> los servicios en la nube</w:t>
      </w:r>
      <w:r w:rsidR="004D351E">
        <w:rPr>
          <w:rFonts w:ascii="Montserrat" w:eastAsia="Arial" w:hAnsi="Montserrat" w:cs="Arial"/>
          <w:lang w:val="es-ES"/>
        </w:rPr>
        <w:t xml:space="preserve">. </w:t>
      </w:r>
      <w:r w:rsidR="00A92ACC">
        <w:rPr>
          <w:rFonts w:ascii="Montserrat" w:eastAsia="Arial" w:hAnsi="Montserrat" w:cs="Arial"/>
          <w:lang w:val="es-ES"/>
        </w:rPr>
        <w:t>Altia c</w:t>
      </w:r>
      <w:r w:rsidR="008313E4">
        <w:rPr>
          <w:rFonts w:ascii="Montserrat" w:eastAsia="Arial" w:hAnsi="Montserrat" w:cs="Arial"/>
          <w:lang w:val="es-ES"/>
        </w:rPr>
        <w:t>otiza</w:t>
      </w:r>
      <w:r w:rsidR="00087A58">
        <w:rPr>
          <w:rFonts w:ascii="Montserrat" w:eastAsia="Arial" w:hAnsi="Montserrat" w:cs="Arial"/>
          <w:lang w:val="es-ES"/>
        </w:rPr>
        <w:t xml:space="preserve"> </w:t>
      </w:r>
      <w:r w:rsidRPr="00C7145E">
        <w:rPr>
          <w:rFonts w:ascii="Montserrat" w:eastAsia="Arial" w:hAnsi="Montserrat" w:cs="Arial"/>
          <w:lang w:val="es-ES"/>
        </w:rPr>
        <w:t xml:space="preserve">en </w:t>
      </w:r>
      <w:r w:rsidR="00087A58" w:rsidRPr="00C7145E">
        <w:rPr>
          <w:rFonts w:ascii="Montserrat" w:eastAsia="Arial" w:hAnsi="Montserrat" w:cs="Arial"/>
          <w:lang w:val="es-ES"/>
        </w:rPr>
        <w:t>el BME Growth</w:t>
      </w:r>
      <w:r w:rsidR="00087A58">
        <w:rPr>
          <w:rFonts w:ascii="Montserrat" w:eastAsia="Arial" w:hAnsi="Montserrat" w:cs="Arial"/>
          <w:lang w:val="es-ES"/>
        </w:rPr>
        <w:t xml:space="preserve"> desde 2010.</w:t>
      </w:r>
    </w:p>
    <w:p w14:paraId="028904F9" w14:textId="77777777" w:rsidR="00C7145E" w:rsidRP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5D90669F" w14:textId="77777777" w:rsidR="00C7145E" w:rsidRPr="00C7145E" w:rsidRDefault="00C7145E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C7145E">
        <w:rPr>
          <w:rFonts w:ascii="Montserrat" w:eastAsia="Arial" w:hAnsi="Montserrat" w:cs="Arial"/>
          <w:lang w:val="es-ES"/>
        </w:rPr>
        <w:t>Jaime Saavedra destacó</w:t>
      </w:r>
      <w:r w:rsidR="002B3A5B" w:rsidRPr="002B3A5B">
        <w:rPr>
          <w:rFonts w:ascii="Montserrat" w:eastAsia="Arial" w:hAnsi="Montserrat" w:cs="Arial"/>
          <w:lang w:val="es-ES"/>
        </w:rPr>
        <w:t xml:space="preserve"> </w:t>
      </w:r>
      <w:r w:rsidR="002B3A5B" w:rsidRPr="00C7145E">
        <w:rPr>
          <w:rFonts w:ascii="Montserrat" w:eastAsia="Arial" w:hAnsi="Montserrat" w:cs="Arial"/>
          <w:lang w:val="es-ES"/>
        </w:rPr>
        <w:t>en su exposición</w:t>
      </w:r>
      <w:r w:rsidR="00482469">
        <w:rPr>
          <w:rFonts w:ascii="Montserrat" w:eastAsia="Arial" w:hAnsi="Montserrat" w:cs="Arial"/>
          <w:lang w:val="es-ES"/>
        </w:rPr>
        <w:t xml:space="preserve">, además, </w:t>
      </w:r>
      <w:r w:rsidR="00852A9F" w:rsidRPr="00C7145E">
        <w:rPr>
          <w:rFonts w:ascii="Montserrat" w:eastAsia="Arial" w:hAnsi="Montserrat" w:cs="Arial"/>
          <w:lang w:val="es-ES"/>
        </w:rPr>
        <w:t xml:space="preserve">el valor que aportan las empresas familiares </w:t>
      </w:r>
      <w:r w:rsidR="00852A9F">
        <w:rPr>
          <w:rFonts w:ascii="Montserrat" w:eastAsia="Arial" w:hAnsi="Montserrat" w:cs="Arial"/>
          <w:lang w:val="es-ES"/>
        </w:rPr>
        <w:t>del</w:t>
      </w:r>
      <w:r w:rsidR="00852A9F" w:rsidRPr="00C7145E">
        <w:rPr>
          <w:rFonts w:ascii="Montserrat" w:eastAsia="Arial" w:hAnsi="Montserrat" w:cs="Arial"/>
          <w:lang w:val="es-ES"/>
        </w:rPr>
        <w:t xml:space="preserve"> entorno en el tejido económico</w:t>
      </w:r>
      <w:r w:rsidR="00482469">
        <w:rPr>
          <w:rFonts w:ascii="Montserrat" w:eastAsia="Arial" w:hAnsi="Montserrat" w:cs="Arial"/>
          <w:lang w:val="es-ES"/>
        </w:rPr>
        <w:t xml:space="preserve"> y</w:t>
      </w:r>
      <w:r w:rsidR="00852A9F">
        <w:rPr>
          <w:rFonts w:ascii="Montserrat" w:eastAsia="Arial" w:hAnsi="Montserrat" w:cs="Arial"/>
          <w:lang w:val="es-ES"/>
        </w:rPr>
        <w:t xml:space="preserve"> </w:t>
      </w:r>
      <w:r w:rsidRPr="00C7145E">
        <w:rPr>
          <w:rFonts w:ascii="Montserrat" w:eastAsia="Arial" w:hAnsi="Montserrat" w:cs="Arial"/>
          <w:lang w:val="es-ES"/>
        </w:rPr>
        <w:t xml:space="preserve">la </w:t>
      </w:r>
      <w:r w:rsidR="00482469">
        <w:rPr>
          <w:rFonts w:ascii="Montserrat" w:eastAsia="Arial" w:hAnsi="Montserrat" w:cs="Arial"/>
          <w:lang w:val="es-ES"/>
        </w:rPr>
        <w:t>relevancia</w:t>
      </w:r>
      <w:r w:rsidRPr="00C7145E">
        <w:rPr>
          <w:rFonts w:ascii="Montserrat" w:eastAsia="Arial" w:hAnsi="Montserrat" w:cs="Arial"/>
          <w:lang w:val="es-ES"/>
        </w:rPr>
        <w:t xml:space="preserve"> </w:t>
      </w:r>
      <w:r w:rsidR="00852A9F">
        <w:rPr>
          <w:rFonts w:ascii="Montserrat" w:eastAsia="Arial" w:hAnsi="Montserrat" w:cs="Arial"/>
          <w:lang w:val="es-ES"/>
        </w:rPr>
        <w:t>del</w:t>
      </w:r>
      <w:r w:rsidRPr="00C7145E">
        <w:rPr>
          <w:rFonts w:ascii="Montserrat" w:eastAsia="Arial" w:hAnsi="Montserrat" w:cs="Arial"/>
          <w:lang w:val="es-ES"/>
        </w:rPr>
        <w:t xml:space="preserve"> sector TIC y </w:t>
      </w:r>
      <w:r w:rsidR="00482469">
        <w:rPr>
          <w:rFonts w:ascii="Montserrat" w:eastAsia="Arial" w:hAnsi="Montserrat" w:cs="Arial"/>
          <w:lang w:val="es-ES"/>
        </w:rPr>
        <w:t xml:space="preserve">de </w:t>
      </w:r>
      <w:r w:rsidRPr="00C7145E">
        <w:rPr>
          <w:rFonts w:ascii="Montserrat" w:eastAsia="Arial" w:hAnsi="Montserrat" w:cs="Arial"/>
          <w:lang w:val="es-ES"/>
        </w:rPr>
        <w:t xml:space="preserve">la formación. “Es </w:t>
      </w:r>
      <w:r w:rsidR="00482469">
        <w:rPr>
          <w:rFonts w:ascii="Montserrat" w:eastAsia="Arial" w:hAnsi="Montserrat" w:cs="Arial"/>
          <w:lang w:val="es-ES"/>
        </w:rPr>
        <w:t xml:space="preserve">importante </w:t>
      </w:r>
      <w:r w:rsidRPr="00C7145E">
        <w:rPr>
          <w:rFonts w:ascii="Montserrat" w:eastAsia="Arial" w:hAnsi="Montserrat" w:cs="Arial"/>
          <w:lang w:val="es-ES"/>
        </w:rPr>
        <w:t xml:space="preserve">que las nuevas generaciones conozcan el papel vertebrador </w:t>
      </w:r>
      <w:r w:rsidRPr="00C7145E">
        <w:rPr>
          <w:rFonts w:ascii="Montserrat" w:eastAsia="Arial" w:hAnsi="Montserrat" w:cs="Arial"/>
          <w:lang w:val="es-ES"/>
        </w:rPr>
        <w:lastRenderedPageBreak/>
        <w:t>de las empresas familiares, con vocación de crecimiento y continuidad</w:t>
      </w:r>
      <w:r w:rsidR="00447141">
        <w:rPr>
          <w:rFonts w:ascii="Montserrat" w:eastAsia="Arial" w:hAnsi="Montserrat" w:cs="Arial"/>
          <w:lang w:val="es-ES"/>
        </w:rPr>
        <w:t xml:space="preserve"> </w:t>
      </w:r>
      <w:r w:rsidRPr="00C7145E">
        <w:rPr>
          <w:rFonts w:ascii="Montserrat" w:eastAsia="Arial" w:hAnsi="Montserrat" w:cs="Arial"/>
          <w:lang w:val="es-ES"/>
        </w:rPr>
        <w:t>como Altia, en la que uno de sus fundadores</w:t>
      </w:r>
      <w:r w:rsidR="00D138EA">
        <w:rPr>
          <w:rFonts w:ascii="Montserrat" w:eastAsia="Arial" w:hAnsi="Montserrat" w:cs="Arial"/>
          <w:lang w:val="es-ES"/>
        </w:rPr>
        <w:t>, Constantino Fernández,</w:t>
      </w:r>
      <w:r w:rsidRPr="00C7145E">
        <w:rPr>
          <w:rFonts w:ascii="Montserrat" w:eastAsia="Arial" w:hAnsi="Montserrat" w:cs="Arial"/>
          <w:lang w:val="es-ES"/>
        </w:rPr>
        <w:t xml:space="preserve"> sigue siendo hoy su presidente, 30 años después</w:t>
      </w:r>
      <w:r w:rsidR="000C6875">
        <w:rPr>
          <w:rFonts w:ascii="Montserrat" w:eastAsia="Arial" w:hAnsi="Montserrat" w:cs="Arial"/>
          <w:lang w:val="es-ES"/>
        </w:rPr>
        <w:t xml:space="preserve">”, subrayó </w:t>
      </w:r>
      <w:r w:rsidR="00087A58">
        <w:rPr>
          <w:rFonts w:ascii="Montserrat" w:eastAsia="Arial" w:hAnsi="Montserrat" w:cs="Arial"/>
          <w:lang w:val="es-ES"/>
        </w:rPr>
        <w:t>el directivo</w:t>
      </w:r>
      <w:r w:rsidR="00D138EA">
        <w:rPr>
          <w:rFonts w:ascii="Montserrat" w:eastAsia="Arial" w:hAnsi="Montserrat" w:cs="Arial"/>
          <w:lang w:val="es-ES"/>
        </w:rPr>
        <w:t xml:space="preserve">. </w:t>
      </w:r>
      <w:r w:rsidR="000C6875">
        <w:rPr>
          <w:rFonts w:ascii="Montserrat" w:eastAsia="Arial" w:hAnsi="Montserrat" w:cs="Arial"/>
          <w:lang w:val="es-ES"/>
        </w:rPr>
        <w:t>“</w:t>
      </w:r>
      <w:r w:rsidR="00D138EA">
        <w:rPr>
          <w:rFonts w:ascii="Montserrat" w:eastAsia="Arial" w:hAnsi="Montserrat" w:cs="Arial"/>
          <w:lang w:val="es-ES"/>
        </w:rPr>
        <w:t xml:space="preserve">La compañía continúa </w:t>
      </w:r>
      <w:r w:rsidRPr="00C7145E">
        <w:rPr>
          <w:rFonts w:ascii="Montserrat" w:eastAsia="Arial" w:hAnsi="Montserrat" w:cs="Arial"/>
          <w:lang w:val="es-ES"/>
        </w:rPr>
        <w:t xml:space="preserve">creciendo con los mismos valores y propósito, impulsando el cambio digital de </w:t>
      </w:r>
      <w:r w:rsidR="00D138EA">
        <w:rPr>
          <w:rFonts w:ascii="Montserrat" w:eastAsia="Arial" w:hAnsi="Montserrat" w:cs="Arial"/>
          <w:lang w:val="es-ES"/>
        </w:rPr>
        <w:t>sus</w:t>
      </w:r>
      <w:r w:rsidRPr="00C7145E">
        <w:rPr>
          <w:rFonts w:ascii="Montserrat" w:eastAsia="Arial" w:hAnsi="Montserrat" w:cs="Arial"/>
          <w:lang w:val="es-ES"/>
        </w:rPr>
        <w:t xml:space="preserve"> clientes</w:t>
      </w:r>
      <w:r w:rsidR="000C6875">
        <w:rPr>
          <w:rFonts w:ascii="Montserrat" w:eastAsia="Arial" w:hAnsi="Montserrat" w:cs="Arial"/>
          <w:lang w:val="es-ES"/>
        </w:rPr>
        <w:t>”</w:t>
      </w:r>
      <w:r w:rsidRPr="00C7145E">
        <w:rPr>
          <w:rFonts w:ascii="Montserrat" w:eastAsia="Arial" w:hAnsi="Montserrat" w:cs="Arial"/>
          <w:lang w:val="es-ES"/>
        </w:rPr>
        <w:t>.</w:t>
      </w:r>
    </w:p>
    <w:p w14:paraId="07BDDB60" w14:textId="77777777" w:rsidR="00B37A3B" w:rsidRPr="00C7145E" w:rsidRDefault="00B37A3B" w:rsidP="00C7145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1995B4CA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</w:rPr>
      </w:pPr>
      <w:r w:rsidRPr="00B37A3B">
        <w:rPr>
          <w:rFonts w:ascii="Montserrat Regular" w:hAnsi="Montserrat Regular"/>
          <w:b/>
          <w:bCs/>
        </w:rPr>
        <w:t>Empresa Familiar en las Aulas</w:t>
      </w:r>
    </w:p>
    <w:p w14:paraId="1F4564BA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44360804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 w:rsidRPr="00B37A3B">
        <w:rPr>
          <w:rFonts w:ascii="Montserrat Regular" w:hAnsi="Montserrat Regular"/>
        </w:rPr>
        <w:t>El programa educativo “Empresa Familiar en las Aulas” de AGEF y Afundación</w:t>
      </w:r>
      <w:r w:rsidR="00642802">
        <w:rPr>
          <w:rFonts w:ascii="Montserrat Regular" w:hAnsi="Montserrat Regular"/>
        </w:rPr>
        <w:t>, la Obra Social de ABANCA</w:t>
      </w:r>
      <w:r w:rsidR="002B3A5B">
        <w:rPr>
          <w:rFonts w:ascii="Montserrat Regular" w:hAnsi="Montserrat Regular"/>
        </w:rPr>
        <w:t xml:space="preserve">, </w:t>
      </w:r>
      <w:r w:rsidRPr="00B37A3B">
        <w:rPr>
          <w:rFonts w:ascii="Montserrat Regular" w:hAnsi="Montserrat Regular"/>
        </w:rPr>
        <w:t>persigue inspirar vocaciones emprendedoras y nuevos horizontes laborales entre los estudiantes mediante la realización de actividades, charlas, visitas a empresas y con la convocatoria del concurso “Emprender es soñar, ¿te apuntas?”.</w:t>
      </w:r>
    </w:p>
    <w:p w14:paraId="67DE5020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56B4D130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  <w:r w:rsidRPr="00B37A3B">
        <w:rPr>
          <w:rFonts w:ascii="Montserrat Regular" w:hAnsi="Montserrat Regular"/>
        </w:rPr>
        <w:t>En esta quinta edición participarán más de mil alumnos de ESO, Bachillerato y FP de 22 centros educativos de las cuatro provincias gallegas y 23 de las empresas familiares más destacadas de Galicia (Aceites Abril, Altia, Aluminios Cortizo, Babé y Cia, Cafés Candelas, Congalsa, Espina y Delfín, Galuresa, Grupo Aresa, Grupo Freire, Grupo Lence, Grupo Nogar, Grupo Pérez Rumbao, Grupo Revi, Grupo Zendal, Inasus, Jealsa, Lodiel, Nauterra, Nortempo, Severiano Servicio Móvil, Terras Gauda y Torre de Núñez).</w:t>
      </w:r>
    </w:p>
    <w:p w14:paraId="71C9F80D" w14:textId="77777777" w:rsidR="0042683D" w:rsidRDefault="0042683D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</w:p>
    <w:p w14:paraId="6C3DEDDA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  <w:r w:rsidRPr="00B37A3B">
        <w:rPr>
          <w:rFonts w:ascii="Montserrat Regular" w:hAnsi="Montserrat Regular"/>
          <w:b/>
          <w:bCs/>
          <w:lang w:val="it-IT"/>
        </w:rPr>
        <w:t>Sobre AGEF</w:t>
      </w:r>
    </w:p>
    <w:p w14:paraId="1EDAAA06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</w:p>
    <w:p w14:paraId="45B97C53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  <w:r w:rsidRPr="00B37A3B">
        <w:rPr>
          <w:rFonts w:ascii="Montserrat Regular" w:hAnsi="Montserrat Regular"/>
          <w:lang w:val="it-IT"/>
        </w:rPr>
        <w:t xml:space="preserve">La Asociación Gallega de la Empresa Familiar (AGEF) es la principal asociación de empresas con raíces, sede social y vocación de permanencia en Galicia, integrada en la actualidad por 62 compañías. Su propósito es promover el desarrollo y crecimiento de las empresas familiares en nuestra comunidad, defendiendo sus derechos e intereses y apoyando iniciativas que las hagan más competitivas, con el objeto de favorecer el incremento de la prosperidad y calidad de vida de Galicia. </w:t>
      </w:r>
    </w:p>
    <w:p w14:paraId="77E35550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</w:p>
    <w:p w14:paraId="674CE41B" w14:textId="77777777" w:rsid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</w:rPr>
      </w:pPr>
    </w:p>
    <w:p w14:paraId="0BD7DE5E" w14:textId="77777777" w:rsidR="00B37A3B" w:rsidRPr="007E6F69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lang w:val="it-IT"/>
        </w:rPr>
      </w:pPr>
    </w:p>
    <w:sectPr w:rsidR="00B37A3B" w:rsidRPr="007E6F69" w:rsidSect="002B3A3D">
      <w:headerReference w:type="default" r:id="rId8"/>
      <w:footerReference w:type="default" r:id="rId9"/>
      <w:pgSz w:w="11906" w:h="16838"/>
      <w:pgMar w:top="2674" w:right="1133" w:bottom="134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95D2" w14:textId="77777777" w:rsidR="002F36AB" w:rsidRDefault="002F36AB">
      <w:r>
        <w:separator/>
      </w:r>
    </w:p>
  </w:endnote>
  <w:endnote w:type="continuationSeparator" w:id="0">
    <w:p w14:paraId="09EA9E87" w14:textId="77777777" w:rsidR="002F36AB" w:rsidRDefault="002F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Bold">
    <w:altName w:val="Calibri"/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ambria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6F89" w14:textId="77777777" w:rsidR="00E470DB" w:rsidRDefault="007E6F69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007C8D23" wp14:editId="453F2AE4">
              <wp:simplePos x="0" y="0"/>
              <wp:positionH relativeFrom="page">
                <wp:posOffset>776835</wp:posOffset>
              </wp:positionH>
              <wp:positionV relativeFrom="page">
                <wp:posOffset>10292974</wp:posOffset>
              </wp:positionV>
              <wp:extent cx="6120057" cy="269429"/>
              <wp:effectExtent l="0" t="0" r="0" b="0"/>
              <wp:wrapTopAndBottom distT="152400" distB="15240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57" cy="26942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35D48FE" w14:textId="77777777" w:rsidR="007E6F69" w:rsidRDefault="00B37A3B" w:rsidP="007E6F69">
                          <w:pPr>
                            <w:pStyle w:val="Cuerpo"/>
                          </w:pP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At</w:t>
                          </w:r>
                          <w:r w:rsidR="007C6DD2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l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ántica Comunicación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info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atlanticacomunicacion.com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               986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260.680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EE33C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1.15pt;margin-top:810.45pt;width:481.9pt;height:21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" filled="f" stroked="f" strokeweight="1pt">
              <v:stroke miterlimit="4"/>
              <v:textbox inset="4pt,4pt,4pt,4pt">
                <w:txbxContent>
                  <w:p w:rsidR="007E6F69" w:rsidRDefault="00B37A3B" w:rsidP="007E6F69">
                    <w:pPr>
                      <w:pStyle w:val="Cuerpo"/>
                    </w:pP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At</w:t>
                    </w:r>
                    <w:r w:rsidR="007C6DD2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l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ántica Comunicación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info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atlanticacomunicacion.com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               986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.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260.680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4B66" w14:textId="77777777" w:rsidR="002F36AB" w:rsidRDefault="002F36AB">
      <w:r>
        <w:separator/>
      </w:r>
    </w:p>
  </w:footnote>
  <w:footnote w:type="continuationSeparator" w:id="0">
    <w:p w14:paraId="3E2777D9" w14:textId="77777777" w:rsidR="002F36AB" w:rsidRDefault="002F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8149" w14:textId="77777777" w:rsidR="00E470DB" w:rsidRDefault="00B37A3B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2228ADF" wp14:editId="22366129">
          <wp:simplePos x="0" y="0"/>
          <wp:positionH relativeFrom="column">
            <wp:posOffset>2293620</wp:posOffset>
          </wp:positionH>
          <wp:positionV relativeFrom="paragraph">
            <wp:posOffset>197485</wp:posOffset>
          </wp:positionV>
          <wp:extent cx="1917700" cy="651510"/>
          <wp:effectExtent l="19050" t="0" r="6350" b="0"/>
          <wp:wrapSquare wrapText="bothSides"/>
          <wp:docPr id="2" name="Picture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152400" distB="152400" distL="152400" distR="152400" simplePos="0" relativeHeight="251658240" behindDoc="1" locked="0" layoutInCell="1" allowOverlap="1" wp14:anchorId="1B3A14B3" wp14:editId="1E38D05A">
          <wp:simplePos x="0" y="0"/>
          <wp:positionH relativeFrom="page">
            <wp:posOffset>5480050</wp:posOffset>
          </wp:positionH>
          <wp:positionV relativeFrom="page">
            <wp:posOffset>727075</wp:posOffset>
          </wp:positionV>
          <wp:extent cx="1108710" cy="57531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710" cy="575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49DBE74" wp14:editId="32A00CA2">
          <wp:simplePos x="0" y="0"/>
          <wp:positionH relativeFrom="margin">
            <wp:posOffset>-434340</wp:posOffset>
          </wp:positionH>
          <wp:positionV relativeFrom="margin">
            <wp:posOffset>-1432560</wp:posOffset>
          </wp:positionV>
          <wp:extent cx="2327275" cy="1169035"/>
          <wp:effectExtent l="0" t="0" r="0" b="0"/>
          <wp:wrapSquare wrapText="bothSides"/>
          <wp:docPr id="1533133224" name="Imagen 3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33224" name="Imagen 3" descr="Imagen que contiene 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75" cy="11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96E">
      <w:rPr>
        <w:noProof/>
        <w:lang w:val="es-ES" w:eastAsia="es-ES"/>
      </w:rPr>
      <w:drawing>
        <wp:anchor distT="152400" distB="152400" distL="152400" distR="152400" simplePos="0" relativeHeight="251660288" behindDoc="1" locked="0" layoutInCell="1" allowOverlap="1" wp14:anchorId="411167F0" wp14:editId="53CD27CC">
          <wp:simplePos x="0" y="0"/>
          <wp:positionH relativeFrom="page">
            <wp:posOffset>0</wp:posOffset>
          </wp:positionH>
          <wp:positionV relativeFrom="page">
            <wp:posOffset>10179473</wp:posOffset>
          </wp:positionV>
          <wp:extent cx="7560057" cy="51253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51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DB"/>
    <w:rsid w:val="00022B60"/>
    <w:rsid w:val="00087A58"/>
    <w:rsid w:val="000B7635"/>
    <w:rsid w:val="000C6875"/>
    <w:rsid w:val="00127434"/>
    <w:rsid w:val="00146B19"/>
    <w:rsid w:val="0015455C"/>
    <w:rsid w:val="001820C9"/>
    <w:rsid w:val="001D6949"/>
    <w:rsid w:val="001D7AD9"/>
    <w:rsid w:val="00225155"/>
    <w:rsid w:val="00226956"/>
    <w:rsid w:val="00273E2C"/>
    <w:rsid w:val="00275D7A"/>
    <w:rsid w:val="002B3A3D"/>
    <w:rsid w:val="002B3A5B"/>
    <w:rsid w:val="002B50C3"/>
    <w:rsid w:val="002C55DB"/>
    <w:rsid w:val="002E080D"/>
    <w:rsid w:val="002F36AB"/>
    <w:rsid w:val="00301E93"/>
    <w:rsid w:val="00354EFF"/>
    <w:rsid w:val="0036044F"/>
    <w:rsid w:val="00364747"/>
    <w:rsid w:val="003C6824"/>
    <w:rsid w:val="004119CA"/>
    <w:rsid w:val="004131CE"/>
    <w:rsid w:val="00413AD3"/>
    <w:rsid w:val="0042683D"/>
    <w:rsid w:val="0043176E"/>
    <w:rsid w:val="00447141"/>
    <w:rsid w:val="0045676E"/>
    <w:rsid w:val="00461DD9"/>
    <w:rsid w:val="004626FF"/>
    <w:rsid w:val="00470A89"/>
    <w:rsid w:val="00482469"/>
    <w:rsid w:val="004D351E"/>
    <w:rsid w:val="00514C19"/>
    <w:rsid w:val="00515855"/>
    <w:rsid w:val="00551E87"/>
    <w:rsid w:val="00581488"/>
    <w:rsid w:val="005E67F1"/>
    <w:rsid w:val="005E7596"/>
    <w:rsid w:val="00637BC4"/>
    <w:rsid w:val="00642802"/>
    <w:rsid w:val="00654D97"/>
    <w:rsid w:val="00695DDF"/>
    <w:rsid w:val="006C7426"/>
    <w:rsid w:val="006D3AB9"/>
    <w:rsid w:val="007302C5"/>
    <w:rsid w:val="007835F5"/>
    <w:rsid w:val="007C22E3"/>
    <w:rsid w:val="007C6DD2"/>
    <w:rsid w:val="007E6F69"/>
    <w:rsid w:val="008313E4"/>
    <w:rsid w:val="00836F90"/>
    <w:rsid w:val="00852A9F"/>
    <w:rsid w:val="008A65BE"/>
    <w:rsid w:val="008C2314"/>
    <w:rsid w:val="0092169E"/>
    <w:rsid w:val="00933FD5"/>
    <w:rsid w:val="00991203"/>
    <w:rsid w:val="009A59F4"/>
    <w:rsid w:val="009E5D25"/>
    <w:rsid w:val="009F48BB"/>
    <w:rsid w:val="00A92ACC"/>
    <w:rsid w:val="00AE1327"/>
    <w:rsid w:val="00B3122A"/>
    <w:rsid w:val="00B37A3B"/>
    <w:rsid w:val="00B52347"/>
    <w:rsid w:val="00B70A54"/>
    <w:rsid w:val="00B73D69"/>
    <w:rsid w:val="00B7443A"/>
    <w:rsid w:val="00B922B7"/>
    <w:rsid w:val="00BD696E"/>
    <w:rsid w:val="00C26CB2"/>
    <w:rsid w:val="00C2763B"/>
    <w:rsid w:val="00C7145E"/>
    <w:rsid w:val="00C77066"/>
    <w:rsid w:val="00CA4C1D"/>
    <w:rsid w:val="00CD17D3"/>
    <w:rsid w:val="00CF7ECF"/>
    <w:rsid w:val="00D029D7"/>
    <w:rsid w:val="00D138EA"/>
    <w:rsid w:val="00E21FBE"/>
    <w:rsid w:val="00E46E51"/>
    <w:rsid w:val="00E470DB"/>
    <w:rsid w:val="00E5138C"/>
    <w:rsid w:val="00F21C56"/>
    <w:rsid w:val="00F62076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FD0C3"/>
  <w15:docId w15:val="{33382E93-7999-EB49-8883-E260907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4BA8-8E13-E743-8B67-F1596DDC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ariño</cp:lastModifiedBy>
  <cp:revision>5</cp:revision>
  <dcterms:created xsi:type="dcterms:W3CDTF">2025-02-17T12:22:00Z</dcterms:created>
  <dcterms:modified xsi:type="dcterms:W3CDTF">2025-02-18T11:42:00Z</dcterms:modified>
</cp:coreProperties>
</file>